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228"/>
      </w:tblGrid>
      <w:tr w:rsidR="00B04AC7" w:rsidTr="00FB180C">
        <w:trPr>
          <w:trHeight w:val="2582"/>
        </w:trPr>
        <w:tc>
          <w:tcPr>
            <w:tcW w:w="1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C7" w:rsidRDefault="00B04AC7" w:rsidP="005C233A">
            <w:pPr>
              <w:spacing w:after="0" w:line="240" w:lineRule="auto"/>
              <w:jc w:val="center"/>
              <w:rPr>
                <w:b/>
              </w:rPr>
            </w:pPr>
          </w:p>
          <w:p w:rsidR="00B04AC7" w:rsidRPr="00A81A75" w:rsidRDefault="00B04AC7" w:rsidP="005C2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81A75">
              <w:rPr>
                <w:rFonts w:ascii="Times New Roman" w:hAnsi="Times New Roman" w:cs="Times New Roman"/>
                <w:b/>
                <w:szCs w:val="20"/>
              </w:rPr>
              <w:t xml:space="preserve">ИЗМЕНЕНИЕ № </w:t>
            </w:r>
            <w:r w:rsidR="00B72A5C">
              <w:rPr>
                <w:rFonts w:ascii="Times New Roman" w:hAnsi="Times New Roman" w:cs="Times New Roman"/>
                <w:b/>
                <w:szCs w:val="20"/>
              </w:rPr>
              <w:t>15</w:t>
            </w:r>
          </w:p>
          <w:p w:rsidR="00B04AC7" w:rsidRPr="00A81A75" w:rsidRDefault="00B04AC7" w:rsidP="005C2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81A75">
              <w:rPr>
                <w:rFonts w:ascii="Times New Roman" w:hAnsi="Times New Roman" w:cs="Times New Roman"/>
                <w:b/>
                <w:szCs w:val="20"/>
              </w:rPr>
              <w:t>ПРОЕКТНОЙ ДЕКЛАРАЦИИ</w:t>
            </w:r>
          </w:p>
          <w:p w:rsidR="00B04AC7" w:rsidRPr="00A81A75" w:rsidRDefault="00B04AC7" w:rsidP="005C233A">
            <w:pPr>
              <w:spacing w:after="0" w:line="240" w:lineRule="auto"/>
              <w:ind w:left="567" w:right="-1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81A75">
              <w:rPr>
                <w:rFonts w:ascii="Times New Roman" w:hAnsi="Times New Roman" w:cs="Times New Roman"/>
                <w:b/>
                <w:szCs w:val="20"/>
              </w:rPr>
              <w:t>на право привлечения ООО «Агрожилстрой» денежных средств участников долевого строительства</w:t>
            </w:r>
          </w:p>
          <w:p w:rsidR="00B04AC7" w:rsidRPr="00A81A75" w:rsidRDefault="00B04AC7" w:rsidP="005C233A">
            <w:pPr>
              <w:spacing w:after="0" w:line="240" w:lineRule="auto"/>
              <w:ind w:left="567" w:right="-1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81A75">
              <w:rPr>
                <w:rFonts w:ascii="Times New Roman" w:hAnsi="Times New Roman" w:cs="Times New Roman"/>
                <w:b/>
                <w:szCs w:val="20"/>
              </w:rPr>
              <w:t>10-этажного жилого дома № 6 (по генплану) в микрорайоне Новосельцы Смоленского района</w:t>
            </w:r>
          </w:p>
          <w:p w:rsidR="00B04AC7" w:rsidRDefault="00B04AC7" w:rsidP="005C233A">
            <w:pPr>
              <w:spacing w:after="0" w:line="240" w:lineRule="auto"/>
              <w:ind w:left="567" w:right="-1"/>
              <w:jc w:val="center"/>
              <w:rPr>
                <w:rFonts w:ascii="Times New Roman" w:hAnsi="Times New Roman" w:cs="Times New Roman"/>
                <w:szCs w:val="20"/>
              </w:rPr>
            </w:pPr>
            <w:r w:rsidRPr="00A81A75">
              <w:rPr>
                <w:rFonts w:ascii="Times New Roman" w:hAnsi="Times New Roman" w:cs="Times New Roman"/>
                <w:szCs w:val="20"/>
              </w:rPr>
              <w:t>1-я очередь строительства: блок-секции №3, №4, №5; 2-я очередь строительства: блок-секции №1, №2.</w:t>
            </w:r>
          </w:p>
          <w:p w:rsidR="00FB180C" w:rsidRDefault="00FB180C" w:rsidP="00A81A75">
            <w:pPr>
              <w:spacing w:after="0" w:line="240" w:lineRule="auto"/>
              <w:ind w:left="567" w:right="-1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A81A75" w:rsidRDefault="00A81A75" w:rsidP="00A81A75">
            <w:pPr>
              <w:spacing w:after="0" w:line="240" w:lineRule="auto"/>
              <w:ind w:left="567" w:right="-1"/>
              <w:jc w:val="center"/>
              <w:rPr>
                <w:rFonts w:ascii="Times New Roman" w:hAnsi="Times New Roman" w:cs="Times New Roman"/>
                <w:szCs w:val="20"/>
              </w:rPr>
            </w:pPr>
            <w:r w:rsidRPr="00A81A75">
              <w:rPr>
                <w:rFonts w:ascii="Times New Roman" w:hAnsi="Times New Roman" w:cs="Times New Roman"/>
                <w:szCs w:val="20"/>
              </w:rPr>
              <w:t xml:space="preserve">Дата внесения изменений </w:t>
            </w:r>
            <w:r w:rsidR="00C80DA4">
              <w:rPr>
                <w:rFonts w:ascii="Times New Roman" w:hAnsi="Times New Roman" w:cs="Times New Roman"/>
                <w:szCs w:val="20"/>
              </w:rPr>
              <w:t>2</w:t>
            </w:r>
            <w:r w:rsidR="00B72A5C">
              <w:rPr>
                <w:rFonts w:ascii="Times New Roman" w:hAnsi="Times New Roman" w:cs="Times New Roman"/>
                <w:szCs w:val="20"/>
              </w:rPr>
              <w:t>6</w:t>
            </w:r>
            <w:r w:rsidRPr="00A81A75">
              <w:rPr>
                <w:rFonts w:ascii="Times New Roman" w:hAnsi="Times New Roman" w:cs="Times New Roman"/>
                <w:szCs w:val="20"/>
              </w:rPr>
              <w:t>.</w:t>
            </w:r>
            <w:r w:rsidR="00B72A5C">
              <w:rPr>
                <w:rFonts w:ascii="Times New Roman" w:hAnsi="Times New Roman" w:cs="Times New Roman"/>
                <w:szCs w:val="20"/>
              </w:rPr>
              <w:t>10</w:t>
            </w:r>
            <w:r w:rsidRPr="00A81A75">
              <w:rPr>
                <w:rFonts w:ascii="Times New Roman" w:hAnsi="Times New Roman" w:cs="Times New Roman"/>
                <w:szCs w:val="20"/>
              </w:rPr>
              <w:t>.2017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A81A75">
              <w:rPr>
                <w:rFonts w:ascii="Times New Roman" w:hAnsi="Times New Roman" w:cs="Times New Roman"/>
                <w:szCs w:val="20"/>
              </w:rPr>
              <w:t>г.</w:t>
            </w:r>
          </w:p>
          <w:p w:rsidR="00E86554" w:rsidRPr="00A81A75" w:rsidRDefault="00E86554" w:rsidP="00A81A75">
            <w:pPr>
              <w:spacing w:after="0" w:line="240" w:lineRule="auto"/>
              <w:ind w:left="567" w:right="-1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B04AC7" w:rsidRPr="00A81A75" w:rsidRDefault="00B04AC7" w:rsidP="005C233A">
            <w:pPr>
              <w:spacing w:after="0" w:line="240" w:lineRule="auto"/>
              <w:ind w:left="567" w:right="-1"/>
              <w:jc w:val="center"/>
              <w:rPr>
                <w:rFonts w:ascii="Times New Roman" w:hAnsi="Times New Roman" w:cs="Times New Roman"/>
                <w:szCs w:val="20"/>
              </w:rPr>
            </w:pPr>
            <w:r w:rsidRPr="00A81A75">
              <w:rPr>
                <w:rFonts w:ascii="Times New Roman" w:hAnsi="Times New Roman" w:cs="Times New Roman"/>
                <w:szCs w:val="20"/>
              </w:rPr>
              <w:t xml:space="preserve">Проектная декларация размещена в сети «Интернет» на сайте </w:t>
            </w:r>
            <w:r w:rsidRPr="00A81A75">
              <w:rPr>
                <w:rFonts w:ascii="Times New Roman" w:hAnsi="Times New Roman" w:cs="Times New Roman"/>
                <w:szCs w:val="20"/>
                <w:lang w:val="en-US"/>
              </w:rPr>
              <w:t>www</w:t>
            </w:r>
            <w:r w:rsidRPr="00A81A75">
              <w:rPr>
                <w:rFonts w:ascii="Times New Roman" w:hAnsi="Times New Roman" w:cs="Times New Roman"/>
                <w:szCs w:val="20"/>
              </w:rPr>
              <w:t>.</w:t>
            </w:r>
            <w:r w:rsidR="00A81A75">
              <w:rPr>
                <w:rFonts w:ascii="Times New Roman" w:hAnsi="Times New Roman" w:cs="Times New Roman"/>
                <w:szCs w:val="20"/>
              </w:rPr>
              <w:t>агрожилстрой.рф</w:t>
            </w:r>
            <w:r w:rsidRPr="00A81A75">
              <w:rPr>
                <w:rFonts w:ascii="Times New Roman" w:hAnsi="Times New Roman" w:cs="Times New Roman"/>
                <w:szCs w:val="20"/>
              </w:rPr>
              <w:t xml:space="preserve"> 16 марта 2016</w:t>
            </w:r>
            <w:r w:rsidR="00A81A7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A81A75">
              <w:rPr>
                <w:rFonts w:ascii="Times New Roman" w:hAnsi="Times New Roman" w:cs="Times New Roman"/>
                <w:szCs w:val="20"/>
              </w:rPr>
              <w:t>г.</w:t>
            </w:r>
          </w:p>
          <w:p w:rsidR="00B04AC7" w:rsidRPr="00B04AC7" w:rsidRDefault="00B04AC7" w:rsidP="00B72A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1A75">
              <w:rPr>
                <w:rFonts w:ascii="Times New Roman" w:hAnsi="Times New Roman" w:cs="Times New Roman"/>
                <w:szCs w:val="20"/>
              </w:rPr>
              <w:t xml:space="preserve">Изменение проектной декларации размещено в сети «Интернет» на сайте </w:t>
            </w:r>
            <w:r w:rsidR="00A81A75" w:rsidRPr="00A81A75">
              <w:rPr>
                <w:rFonts w:ascii="Times New Roman" w:hAnsi="Times New Roman" w:cs="Times New Roman"/>
                <w:szCs w:val="20"/>
                <w:lang w:val="en-US"/>
              </w:rPr>
              <w:t>www</w:t>
            </w:r>
            <w:r w:rsidR="00C80DA4">
              <w:rPr>
                <w:rFonts w:ascii="Times New Roman" w:hAnsi="Times New Roman" w:cs="Times New Roman"/>
                <w:szCs w:val="20"/>
              </w:rPr>
              <w:t>.агрожилстрой.рф 2</w:t>
            </w:r>
            <w:r w:rsidR="00B72A5C">
              <w:rPr>
                <w:rFonts w:ascii="Times New Roman" w:hAnsi="Times New Roman" w:cs="Times New Roman"/>
                <w:szCs w:val="20"/>
              </w:rPr>
              <w:t>7 октября</w:t>
            </w:r>
            <w:r w:rsidR="00C80DA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FB180C">
              <w:rPr>
                <w:rFonts w:ascii="Times New Roman" w:hAnsi="Times New Roman" w:cs="Times New Roman"/>
                <w:szCs w:val="20"/>
              </w:rPr>
              <w:t>2</w:t>
            </w:r>
            <w:r w:rsidRPr="00A81A75">
              <w:rPr>
                <w:rFonts w:ascii="Times New Roman" w:hAnsi="Times New Roman" w:cs="Times New Roman"/>
                <w:szCs w:val="20"/>
              </w:rPr>
              <w:t>017</w:t>
            </w:r>
            <w:r w:rsidRPr="00A81A75">
              <w:rPr>
                <w:szCs w:val="20"/>
              </w:rPr>
              <w:t xml:space="preserve"> </w:t>
            </w:r>
            <w:r w:rsidR="00A81A75">
              <w:rPr>
                <w:szCs w:val="20"/>
              </w:rPr>
              <w:t>г.</w:t>
            </w:r>
          </w:p>
        </w:tc>
      </w:tr>
    </w:tbl>
    <w:p w:rsidR="00A81A75" w:rsidRDefault="00A81A75"/>
    <w:p w:rsidR="00A81A75" w:rsidRPr="00FB180C" w:rsidRDefault="00A81A75">
      <w:pPr>
        <w:rPr>
          <w:rFonts w:ascii="Times New Roman" w:hAnsi="Times New Roman" w:cs="Times New Roman"/>
        </w:rPr>
      </w:pPr>
    </w:p>
    <w:tbl>
      <w:tblPr>
        <w:tblW w:w="0" w:type="auto"/>
        <w:tblInd w:w="7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3"/>
        <w:gridCol w:w="965"/>
        <w:gridCol w:w="8050"/>
      </w:tblGrid>
      <w:tr w:rsidR="0065361F" w:rsidRPr="00FB180C" w:rsidTr="00FB180C">
        <w:tc>
          <w:tcPr>
            <w:tcW w:w="12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Pr="00FB180C" w:rsidRDefault="0065361F" w:rsidP="001023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65361F" w:rsidRPr="00FB180C" w:rsidTr="00FB180C"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Pr="00FB180C" w:rsidRDefault="0065361F" w:rsidP="00A81AC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Pr="00FB180C" w:rsidRDefault="0065361F" w:rsidP="001023F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>6.1.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Pr="00FB180C" w:rsidRDefault="0065361F" w:rsidP="00B72A5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 xml:space="preserve">Последняя отчетная дата </w:t>
            </w:r>
            <w:r w:rsidR="00E86554" w:rsidRPr="00FB180C">
              <w:rPr>
                <w:rFonts w:ascii="Times New Roman" w:hAnsi="Times New Roman" w:cs="Times New Roman"/>
                <w:sz w:val="22"/>
              </w:rPr>
              <w:t>3</w:t>
            </w:r>
            <w:r w:rsidR="00B72A5C">
              <w:rPr>
                <w:rFonts w:ascii="Times New Roman" w:hAnsi="Times New Roman" w:cs="Times New Roman"/>
                <w:sz w:val="22"/>
              </w:rPr>
              <w:t>0</w:t>
            </w:r>
            <w:r w:rsidRPr="00FB180C">
              <w:rPr>
                <w:rFonts w:ascii="Times New Roman" w:hAnsi="Times New Roman" w:cs="Times New Roman"/>
                <w:sz w:val="22"/>
              </w:rPr>
              <w:t>.</w:t>
            </w:r>
            <w:r w:rsidR="00B72A5C">
              <w:rPr>
                <w:rFonts w:ascii="Times New Roman" w:hAnsi="Times New Roman" w:cs="Times New Roman"/>
                <w:sz w:val="22"/>
              </w:rPr>
              <w:t>09</w:t>
            </w:r>
            <w:r w:rsidRPr="00FB180C">
              <w:rPr>
                <w:rFonts w:ascii="Times New Roman" w:hAnsi="Times New Roman" w:cs="Times New Roman"/>
                <w:sz w:val="22"/>
              </w:rPr>
              <w:t>.20</w:t>
            </w:r>
            <w:r w:rsidR="00E86554" w:rsidRPr="00FB180C">
              <w:rPr>
                <w:rFonts w:ascii="Times New Roman" w:hAnsi="Times New Roman" w:cs="Times New Roman"/>
                <w:sz w:val="22"/>
              </w:rPr>
              <w:t>1</w:t>
            </w:r>
            <w:r w:rsidR="00C80DA4">
              <w:rPr>
                <w:rFonts w:ascii="Times New Roman" w:hAnsi="Times New Roman" w:cs="Times New Roman"/>
                <w:sz w:val="22"/>
              </w:rPr>
              <w:t>7</w:t>
            </w:r>
          </w:p>
        </w:tc>
      </w:tr>
      <w:tr w:rsidR="0065361F" w:rsidRPr="00FB180C" w:rsidTr="00FB180C"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Pr="00FB180C" w:rsidRDefault="0065361F" w:rsidP="001023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Pr="00FB180C" w:rsidRDefault="0065361F" w:rsidP="001023F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>6.1.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Pr="00FB180C" w:rsidRDefault="0065361F" w:rsidP="001023F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 xml:space="preserve">Размер чистой прибыли (убытков) по данным промежуточной или годовой бухгалтерской (финансовой) отчетности </w:t>
            </w:r>
            <w:r w:rsidR="00C80DA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72A5C">
              <w:rPr>
                <w:rFonts w:ascii="Times New Roman" w:hAnsi="Times New Roman" w:cs="Times New Roman"/>
                <w:sz w:val="22"/>
              </w:rPr>
              <w:t>- прибыль 391</w:t>
            </w:r>
            <w:r w:rsidRPr="00FB180C">
              <w:rPr>
                <w:rFonts w:ascii="Times New Roman" w:hAnsi="Times New Roman" w:cs="Times New Roman"/>
                <w:sz w:val="22"/>
              </w:rPr>
              <w:t xml:space="preserve"> тыс.</w:t>
            </w:r>
            <w:r w:rsidR="00A81ACF" w:rsidRPr="00FB180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B180C">
              <w:rPr>
                <w:rFonts w:ascii="Times New Roman" w:hAnsi="Times New Roman" w:cs="Times New Roman"/>
                <w:sz w:val="22"/>
              </w:rPr>
              <w:t>руб.</w:t>
            </w:r>
          </w:p>
        </w:tc>
      </w:tr>
      <w:tr w:rsidR="0065361F" w:rsidRPr="00FB180C" w:rsidTr="00FB180C"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Pr="00FB180C" w:rsidRDefault="0065361F" w:rsidP="001023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Pr="00FB180C" w:rsidRDefault="0065361F" w:rsidP="001023F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>6.1.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Pr="00FB180C" w:rsidRDefault="0065361F" w:rsidP="00B72A5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 xml:space="preserve">Размер кредиторской задолженности по данным промежуточной или годовой бухгалтерской (финансовой) отчетности </w:t>
            </w:r>
            <w:r w:rsidR="00B72A5C">
              <w:rPr>
                <w:rFonts w:ascii="Times New Roman" w:hAnsi="Times New Roman" w:cs="Times New Roman"/>
                <w:sz w:val="22"/>
              </w:rPr>
              <w:t>32</w:t>
            </w:r>
            <w:r w:rsidRPr="00FB180C">
              <w:rPr>
                <w:rFonts w:ascii="Times New Roman" w:hAnsi="Times New Roman" w:cs="Times New Roman"/>
                <w:sz w:val="22"/>
              </w:rPr>
              <w:t> </w:t>
            </w:r>
            <w:r w:rsidR="00B72A5C">
              <w:rPr>
                <w:rFonts w:ascii="Times New Roman" w:hAnsi="Times New Roman" w:cs="Times New Roman"/>
                <w:sz w:val="22"/>
              </w:rPr>
              <w:t>970</w:t>
            </w:r>
            <w:r w:rsidRPr="00FB180C">
              <w:rPr>
                <w:rFonts w:ascii="Times New Roman" w:hAnsi="Times New Roman" w:cs="Times New Roman"/>
                <w:sz w:val="22"/>
              </w:rPr>
              <w:t xml:space="preserve"> тыс</w:t>
            </w:r>
            <w:r w:rsidR="00A81A75" w:rsidRPr="00FB180C">
              <w:rPr>
                <w:rFonts w:ascii="Times New Roman" w:hAnsi="Times New Roman" w:cs="Times New Roman"/>
                <w:sz w:val="22"/>
              </w:rPr>
              <w:t>.</w:t>
            </w:r>
            <w:r w:rsidRPr="00FB180C">
              <w:rPr>
                <w:rFonts w:ascii="Times New Roman" w:hAnsi="Times New Roman" w:cs="Times New Roman"/>
                <w:sz w:val="22"/>
              </w:rPr>
              <w:t xml:space="preserve"> руб.</w:t>
            </w:r>
            <w:r w:rsidR="00A81ACF" w:rsidRPr="00FB180C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65361F" w:rsidRPr="00FB180C" w:rsidTr="00FB180C"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Pr="00FB180C" w:rsidRDefault="0065361F" w:rsidP="001023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Pr="00FB180C" w:rsidRDefault="0065361F" w:rsidP="001023F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>6.1.4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Pr="00FB180C" w:rsidRDefault="0065361F" w:rsidP="001023F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 xml:space="preserve">Размер дебиторской задолженности по данным промежуточной или годовой бухгалтерской (финансовой) отчетности </w:t>
            </w:r>
            <w:r w:rsidR="00B72A5C">
              <w:rPr>
                <w:rFonts w:ascii="Times New Roman" w:hAnsi="Times New Roman" w:cs="Times New Roman"/>
                <w:sz w:val="22"/>
              </w:rPr>
              <w:t>155</w:t>
            </w:r>
            <w:r w:rsidRPr="00FB180C">
              <w:rPr>
                <w:rFonts w:ascii="Times New Roman" w:hAnsi="Times New Roman" w:cs="Times New Roman"/>
                <w:sz w:val="22"/>
              </w:rPr>
              <w:t> </w:t>
            </w:r>
            <w:r w:rsidR="00B72A5C">
              <w:rPr>
                <w:rFonts w:ascii="Times New Roman" w:hAnsi="Times New Roman" w:cs="Times New Roman"/>
                <w:sz w:val="22"/>
              </w:rPr>
              <w:t>744</w:t>
            </w:r>
            <w:r w:rsidRPr="00FB180C">
              <w:rPr>
                <w:rFonts w:ascii="Times New Roman" w:hAnsi="Times New Roman" w:cs="Times New Roman"/>
                <w:sz w:val="22"/>
              </w:rPr>
              <w:t xml:space="preserve"> тыс. руб.</w:t>
            </w:r>
          </w:p>
        </w:tc>
      </w:tr>
    </w:tbl>
    <w:p w:rsidR="00A81A75" w:rsidRPr="00FB180C" w:rsidRDefault="00A81A75">
      <w:pPr>
        <w:rPr>
          <w:rFonts w:ascii="Times New Roman" w:hAnsi="Times New Roman" w:cs="Times New Roman"/>
        </w:rPr>
      </w:pPr>
    </w:p>
    <w:p w:rsidR="00991ADE" w:rsidRPr="00FB180C" w:rsidRDefault="00991ADE" w:rsidP="00991ADE">
      <w:pPr>
        <w:pStyle w:val="ConsPlusNormal"/>
        <w:jc w:val="both"/>
        <w:rPr>
          <w:rFonts w:ascii="Times New Roman" w:hAnsi="Times New Roman" w:cs="Times New Roman"/>
        </w:rPr>
      </w:pPr>
    </w:p>
    <w:p w:rsidR="00991ADE" w:rsidRPr="00FB180C" w:rsidRDefault="00991ADE" w:rsidP="00991ADE">
      <w:pPr>
        <w:pStyle w:val="ConsPlusNormal"/>
        <w:jc w:val="both"/>
        <w:rPr>
          <w:rFonts w:ascii="Times New Roman" w:hAnsi="Times New Roman" w:cs="Times New Roman"/>
        </w:rPr>
      </w:pPr>
    </w:p>
    <w:p w:rsidR="00A81A75" w:rsidRPr="00FB180C" w:rsidRDefault="00A81A75" w:rsidP="00991ADE">
      <w:pPr>
        <w:pStyle w:val="ConsPlusNormal"/>
        <w:jc w:val="both"/>
        <w:rPr>
          <w:rFonts w:ascii="Times New Roman" w:hAnsi="Times New Roman" w:cs="Times New Roman"/>
        </w:rPr>
      </w:pPr>
    </w:p>
    <w:p w:rsidR="00A81A75" w:rsidRPr="00FB180C" w:rsidRDefault="00A81A75" w:rsidP="00991ADE">
      <w:pPr>
        <w:pStyle w:val="ConsPlusNormal"/>
        <w:jc w:val="both"/>
        <w:rPr>
          <w:rFonts w:ascii="Times New Roman" w:hAnsi="Times New Roman" w:cs="Times New Roman"/>
        </w:rPr>
      </w:pPr>
    </w:p>
    <w:p w:rsidR="00A81A75" w:rsidRPr="00FB180C" w:rsidRDefault="00A81A75" w:rsidP="00991ADE">
      <w:pPr>
        <w:pStyle w:val="ConsPlusNormal"/>
        <w:jc w:val="both"/>
        <w:rPr>
          <w:rFonts w:ascii="Times New Roman" w:hAnsi="Times New Roman" w:cs="Times New Roman"/>
        </w:rPr>
      </w:pPr>
    </w:p>
    <w:p w:rsidR="00C951F4" w:rsidRPr="00FB180C" w:rsidRDefault="00A81A75" w:rsidP="00E86554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FB180C">
        <w:rPr>
          <w:rFonts w:ascii="Times New Roman" w:hAnsi="Times New Roman" w:cs="Times New Roman"/>
          <w:sz w:val="28"/>
        </w:rPr>
        <w:t>Директор    ООО «Агрожилстрой»</w:t>
      </w:r>
      <w:r w:rsidRPr="00FB180C">
        <w:rPr>
          <w:rFonts w:ascii="Times New Roman" w:hAnsi="Times New Roman" w:cs="Times New Roman"/>
          <w:sz w:val="28"/>
        </w:rPr>
        <w:tab/>
      </w:r>
      <w:r w:rsidRPr="00FB180C">
        <w:rPr>
          <w:rFonts w:ascii="Times New Roman" w:hAnsi="Times New Roman" w:cs="Times New Roman"/>
          <w:sz w:val="28"/>
        </w:rPr>
        <w:tab/>
      </w:r>
      <w:r w:rsidRPr="00FB180C">
        <w:rPr>
          <w:rFonts w:ascii="Times New Roman" w:hAnsi="Times New Roman" w:cs="Times New Roman"/>
          <w:sz w:val="28"/>
        </w:rPr>
        <w:tab/>
      </w:r>
      <w:r w:rsidRPr="00FB180C">
        <w:rPr>
          <w:rFonts w:ascii="Times New Roman" w:hAnsi="Times New Roman" w:cs="Times New Roman"/>
          <w:sz w:val="28"/>
        </w:rPr>
        <w:tab/>
      </w:r>
      <w:r w:rsidRPr="00FB180C">
        <w:rPr>
          <w:rFonts w:ascii="Times New Roman" w:hAnsi="Times New Roman" w:cs="Times New Roman"/>
          <w:sz w:val="28"/>
        </w:rPr>
        <w:tab/>
        <w:t>В.В. Косых</w:t>
      </w:r>
    </w:p>
    <w:p w:rsidR="00FB180C" w:rsidRPr="00FB180C" w:rsidRDefault="00FB180C" w:rsidP="00E86554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FB180C" w:rsidRPr="00FB180C" w:rsidRDefault="00FB180C" w:rsidP="00E86554">
      <w:pPr>
        <w:pStyle w:val="ConsPlusNormal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FB180C" w:rsidRPr="00FB180C" w:rsidSect="00E8655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DE"/>
    <w:rsid w:val="00022311"/>
    <w:rsid w:val="00023970"/>
    <w:rsid w:val="00032DBE"/>
    <w:rsid w:val="0009058C"/>
    <w:rsid w:val="000A36E4"/>
    <w:rsid w:val="000C747B"/>
    <w:rsid w:val="000D15AD"/>
    <w:rsid w:val="000F063C"/>
    <w:rsid w:val="001023FD"/>
    <w:rsid w:val="00126D0E"/>
    <w:rsid w:val="00127173"/>
    <w:rsid w:val="00164820"/>
    <w:rsid w:val="001841B5"/>
    <w:rsid w:val="001E054A"/>
    <w:rsid w:val="00211D7D"/>
    <w:rsid w:val="00212E36"/>
    <w:rsid w:val="002520BB"/>
    <w:rsid w:val="00275971"/>
    <w:rsid w:val="002921D1"/>
    <w:rsid w:val="002C3FC9"/>
    <w:rsid w:val="00345294"/>
    <w:rsid w:val="00361636"/>
    <w:rsid w:val="0036424F"/>
    <w:rsid w:val="003C7B80"/>
    <w:rsid w:val="003D6AEC"/>
    <w:rsid w:val="003D6FC9"/>
    <w:rsid w:val="004464BC"/>
    <w:rsid w:val="00460239"/>
    <w:rsid w:val="004726C3"/>
    <w:rsid w:val="004A3F2D"/>
    <w:rsid w:val="004B28EC"/>
    <w:rsid w:val="004D0C5D"/>
    <w:rsid w:val="005825AA"/>
    <w:rsid w:val="0058306C"/>
    <w:rsid w:val="005A0008"/>
    <w:rsid w:val="005B591F"/>
    <w:rsid w:val="005C233A"/>
    <w:rsid w:val="00621486"/>
    <w:rsid w:val="00635423"/>
    <w:rsid w:val="00635CD4"/>
    <w:rsid w:val="00636EA5"/>
    <w:rsid w:val="0065361F"/>
    <w:rsid w:val="006975C2"/>
    <w:rsid w:val="007104A8"/>
    <w:rsid w:val="00717FE5"/>
    <w:rsid w:val="00732847"/>
    <w:rsid w:val="00741874"/>
    <w:rsid w:val="007570E0"/>
    <w:rsid w:val="00781483"/>
    <w:rsid w:val="007C6EC8"/>
    <w:rsid w:val="007F2E1C"/>
    <w:rsid w:val="00825DD6"/>
    <w:rsid w:val="00890B87"/>
    <w:rsid w:val="008C4F05"/>
    <w:rsid w:val="008D113E"/>
    <w:rsid w:val="00902242"/>
    <w:rsid w:val="00961903"/>
    <w:rsid w:val="00991ADE"/>
    <w:rsid w:val="009C19E7"/>
    <w:rsid w:val="009E3F06"/>
    <w:rsid w:val="009E5241"/>
    <w:rsid w:val="00A42CB9"/>
    <w:rsid w:val="00A81A75"/>
    <w:rsid w:val="00A81ACF"/>
    <w:rsid w:val="00AA337F"/>
    <w:rsid w:val="00AB7A5D"/>
    <w:rsid w:val="00AD4962"/>
    <w:rsid w:val="00B04AC7"/>
    <w:rsid w:val="00B71320"/>
    <w:rsid w:val="00B72A5C"/>
    <w:rsid w:val="00B76CBB"/>
    <w:rsid w:val="00BA2F14"/>
    <w:rsid w:val="00BC3A89"/>
    <w:rsid w:val="00BC5DEE"/>
    <w:rsid w:val="00BD6085"/>
    <w:rsid w:val="00BF2AAF"/>
    <w:rsid w:val="00C005C8"/>
    <w:rsid w:val="00C15467"/>
    <w:rsid w:val="00C35C22"/>
    <w:rsid w:val="00C42910"/>
    <w:rsid w:val="00C441CA"/>
    <w:rsid w:val="00C80DA4"/>
    <w:rsid w:val="00C951F4"/>
    <w:rsid w:val="00CB0495"/>
    <w:rsid w:val="00CB6F30"/>
    <w:rsid w:val="00D0294D"/>
    <w:rsid w:val="00D21A64"/>
    <w:rsid w:val="00D472B9"/>
    <w:rsid w:val="00D5040E"/>
    <w:rsid w:val="00D61DFB"/>
    <w:rsid w:val="00D8266C"/>
    <w:rsid w:val="00D841D7"/>
    <w:rsid w:val="00DC7A9F"/>
    <w:rsid w:val="00E045D9"/>
    <w:rsid w:val="00E30909"/>
    <w:rsid w:val="00E43F80"/>
    <w:rsid w:val="00E625A6"/>
    <w:rsid w:val="00E86554"/>
    <w:rsid w:val="00E96577"/>
    <w:rsid w:val="00EC3775"/>
    <w:rsid w:val="00FB180C"/>
    <w:rsid w:val="00FB1897"/>
    <w:rsid w:val="00FF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1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9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1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90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48B21-B06E-4E57-A287-BE40469C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888</dc:creator>
  <cp:lastModifiedBy>User-M11</cp:lastModifiedBy>
  <cp:revision>4</cp:revision>
  <cp:lastPrinted>2017-10-26T13:08:00Z</cp:lastPrinted>
  <dcterms:created xsi:type="dcterms:W3CDTF">2017-10-26T13:12:00Z</dcterms:created>
  <dcterms:modified xsi:type="dcterms:W3CDTF">2017-10-30T11:53:00Z</dcterms:modified>
</cp:coreProperties>
</file>